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EF" w:rsidRDefault="008869EF" w:rsidP="008869EF">
      <w:pPr>
        <w:tabs>
          <w:tab w:val="left" w:pos="720"/>
        </w:tabs>
        <w:jc w:val="center"/>
        <w:rPr>
          <w:sz w:val="22"/>
        </w:rPr>
      </w:pPr>
      <w:r>
        <w:fldChar w:fldCharType="begin"/>
      </w:r>
      <w:r>
        <w:instrText xml:space="preserve"> INCLUDEPICTURE "A:\\gerb1.gif" \* MERGEFORMATINET </w:instrText>
      </w:r>
      <w:r>
        <w:fldChar w:fldCharType="separate"/>
      </w:r>
      <w:r w:rsidR="00C934E3">
        <w:fldChar w:fldCharType="begin"/>
      </w:r>
      <w:r w:rsidR="00C934E3">
        <w:instrText xml:space="preserve"> INCLUDEPICTURE  "A:\\gerb1.gif" \* MERGEFORMATINET </w:instrText>
      </w:r>
      <w:r w:rsidR="00C934E3">
        <w:fldChar w:fldCharType="separate"/>
      </w:r>
      <w:r w:rsidR="00BD57DD">
        <w:fldChar w:fldCharType="begin"/>
      </w:r>
      <w:r w:rsidR="00BD57DD">
        <w:instrText xml:space="preserve"> INCLUDEPICTURE  "A:\\gerb1.gif" \* MERGEFORMATINET </w:instrText>
      </w:r>
      <w:r w:rsidR="00BD57DD">
        <w:fldChar w:fldCharType="separate"/>
      </w:r>
      <w:r w:rsidR="00634D03">
        <w:fldChar w:fldCharType="begin"/>
      </w:r>
      <w:r w:rsidR="00634D03">
        <w:instrText xml:space="preserve"> INCLUDEPICTURE  "A:\\gerb1.gif" \* MERGEFORMATINET </w:instrText>
      </w:r>
      <w:r w:rsidR="00634D03">
        <w:fldChar w:fldCharType="separate"/>
      </w:r>
      <w:r w:rsidR="00AA740C">
        <w:fldChar w:fldCharType="begin"/>
      </w:r>
      <w:r w:rsidR="00AA740C">
        <w:instrText xml:space="preserve"> INCLUDEPICTURE  "A:\\gerb1.gif" \* MERGEFORMATINET </w:instrText>
      </w:r>
      <w:r w:rsidR="00AA740C">
        <w:fldChar w:fldCharType="separate"/>
      </w:r>
      <w:r w:rsidR="009D26C1">
        <w:fldChar w:fldCharType="begin"/>
      </w:r>
      <w:r w:rsidR="009D26C1">
        <w:instrText xml:space="preserve"> INCLUDEPICTURE  "A:\\gerb1.gif" \* MERGEFORMATINET </w:instrText>
      </w:r>
      <w:r w:rsidR="009D26C1">
        <w:fldChar w:fldCharType="separate"/>
      </w:r>
      <w:r w:rsidR="004C7185">
        <w:fldChar w:fldCharType="begin"/>
      </w:r>
      <w:r w:rsidR="004C7185">
        <w:instrText xml:space="preserve"> INCLUDEPICTURE  "A:\\gerb1.gif" \* MERGEFORMATINET </w:instrText>
      </w:r>
      <w:r w:rsidR="004C7185">
        <w:fldChar w:fldCharType="separate"/>
      </w:r>
      <w:r w:rsidR="005C47C9">
        <w:fldChar w:fldCharType="begin"/>
      </w:r>
      <w:r w:rsidR="005C47C9">
        <w:instrText xml:space="preserve"> INCLUDEPICTURE  "A:\\gerb1.gif" \* MERGEFORMATINET </w:instrText>
      </w:r>
      <w:r w:rsidR="005C47C9">
        <w:fldChar w:fldCharType="separate"/>
      </w:r>
      <w:r w:rsidR="00981F91">
        <w:fldChar w:fldCharType="begin"/>
      </w:r>
      <w:r w:rsidR="00981F91">
        <w:instrText xml:space="preserve"> INCLUDEPICTURE  "A:\\gerb1.gif" \* MERGEFORMATINET </w:instrText>
      </w:r>
      <w:r w:rsidR="00981F91">
        <w:fldChar w:fldCharType="separate"/>
      </w:r>
      <w:r w:rsidR="00E058CB">
        <w:fldChar w:fldCharType="begin"/>
      </w:r>
      <w:r w:rsidR="00E058CB">
        <w:instrText xml:space="preserve"> </w:instrText>
      </w:r>
      <w:r w:rsidR="00E058CB">
        <w:instrText>INCLUDEPICTURE  "A:\\gerb1.gif" \* MERGEFORMATINET</w:instrText>
      </w:r>
      <w:r w:rsidR="00E058CB">
        <w:instrText xml:space="preserve"> </w:instrText>
      </w:r>
      <w:r w:rsidR="00E058CB">
        <w:fldChar w:fldCharType="separate"/>
      </w:r>
      <w:r w:rsidR="00E058C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5pt;height:64.5pt">
            <v:imagedata r:id="rId7" r:href="rId8"/>
          </v:shape>
        </w:pict>
      </w:r>
      <w:r w:rsidR="00E058CB">
        <w:fldChar w:fldCharType="end"/>
      </w:r>
      <w:r w:rsidR="00981F91">
        <w:fldChar w:fldCharType="end"/>
      </w:r>
      <w:r w:rsidR="005C47C9">
        <w:fldChar w:fldCharType="end"/>
      </w:r>
      <w:r w:rsidR="004C7185">
        <w:fldChar w:fldCharType="end"/>
      </w:r>
      <w:r w:rsidR="009D26C1">
        <w:fldChar w:fldCharType="end"/>
      </w:r>
      <w:r w:rsidR="00AA740C">
        <w:fldChar w:fldCharType="end"/>
      </w:r>
      <w:r w:rsidR="00634D03">
        <w:fldChar w:fldCharType="end"/>
      </w:r>
      <w:r w:rsidR="00BD57DD">
        <w:fldChar w:fldCharType="end"/>
      </w:r>
      <w:r w:rsidR="00C934E3">
        <w:fldChar w:fldCharType="end"/>
      </w:r>
      <w:r>
        <w:fldChar w:fldCharType="end"/>
      </w:r>
    </w:p>
    <w:p w:rsidR="008869EF" w:rsidRDefault="008869EF" w:rsidP="008869EF">
      <w:pPr>
        <w:jc w:val="center"/>
        <w:rPr>
          <w:sz w:val="22"/>
        </w:rPr>
      </w:pPr>
    </w:p>
    <w:p w:rsidR="008869EF" w:rsidRDefault="008869EF" w:rsidP="008869EF">
      <w:pPr>
        <w:tabs>
          <w:tab w:val="left" w:pos="720"/>
        </w:tabs>
        <w:jc w:val="center"/>
        <w:rPr>
          <w:b/>
          <w:bCs/>
          <w:sz w:val="32"/>
          <w:szCs w:val="32"/>
        </w:rPr>
      </w:pPr>
      <w:r w:rsidRPr="00F44768">
        <w:rPr>
          <w:b/>
          <w:bCs/>
          <w:sz w:val="32"/>
          <w:szCs w:val="32"/>
        </w:rPr>
        <w:t>ПОСТАНОВЛЕНИЕ</w:t>
      </w:r>
    </w:p>
    <w:p w:rsidR="008869EF" w:rsidRPr="00F44768" w:rsidRDefault="008869EF" w:rsidP="008869EF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F44768">
        <w:rPr>
          <w:sz w:val="28"/>
          <w:szCs w:val="28"/>
        </w:rPr>
        <w:t xml:space="preserve">дминистрации Пестяковского муниципального района </w:t>
      </w:r>
    </w:p>
    <w:p w:rsidR="008869EF" w:rsidRDefault="008869EF" w:rsidP="008869EF">
      <w:pPr>
        <w:jc w:val="center"/>
        <w:rPr>
          <w:sz w:val="28"/>
          <w:szCs w:val="28"/>
        </w:rPr>
      </w:pPr>
      <w:r w:rsidRPr="00F44768">
        <w:rPr>
          <w:sz w:val="28"/>
          <w:szCs w:val="28"/>
        </w:rPr>
        <w:t>Ивановской области</w:t>
      </w:r>
    </w:p>
    <w:p w:rsidR="008869EF" w:rsidRDefault="008869EF" w:rsidP="008869EF">
      <w:pPr>
        <w:jc w:val="center"/>
        <w:rPr>
          <w:sz w:val="28"/>
          <w:szCs w:val="28"/>
        </w:rPr>
      </w:pPr>
    </w:p>
    <w:p w:rsidR="008869EF" w:rsidRPr="00BD7374" w:rsidRDefault="008869EF" w:rsidP="008869EF">
      <w:pPr>
        <w:jc w:val="center"/>
        <w:rPr>
          <w:b/>
          <w:sz w:val="32"/>
          <w:szCs w:val="32"/>
        </w:rPr>
      </w:pPr>
    </w:p>
    <w:p w:rsidR="008869EF" w:rsidRDefault="008869EF" w:rsidP="008869EF">
      <w:pPr>
        <w:tabs>
          <w:tab w:val="left" w:pos="900"/>
        </w:tabs>
        <w:jc w:val="both"/>
        <w:rPr>
          <w:sz w:val="28"/>
          <w:szCs w:val="28"/>
        </w:rPr>
      </w:pPr>
      <w:r w:rsidRPr="004C0EE1">
        <w:rPr>
          <w:sz w:val="28"/>
          <w:szCs w:val="28"/>
        </w:rPr>
        <w:t>«</w:t>
      </w:r>
      <w:r w:rsidR="00F638ED" w:rsidRPr="004C0EE1">
        <w:rPr>
          <w:sz w:val="28"/>
          <w:szCs w:val="28"/>
        </w:rPr>
        <w:t>14</w:t>
      </w:r>
      <w:r w:rsidRPr="004C0EE1">
        <w:rPr>
          <w:sz w:val="28"/>
          <w:szCs w:val="28"/>
        </w:rPr>
        <w:t xml:space="preserve">» </w:t>
      </w:r>
      <w:r w:rsidR="00E942A5" w:rsidRPr="004C0EE1">
        <w:rPr>
          <w:sz w:val="28"/>
          <w:szCs w:val="28"/>
        </w:rPr>
        <w:t xml:space="preserve">июля </w:t>
      </w:r>
      <w:r w:rsidRPr="004C0EE1">
        <w:rPr>
          <w:sz w:val="28"/>
          <w:szCs w:val="28"/>
        </w:rPr>
        <w:t>201</w:t>
      </w:r>
      <w:r w:rsidR="00E942A5" w:rsidRPr="004C0EE1">
        <w:rPr>
          <w:sz w:val="28"/>
          <w:szCs w:val="28"/>
        </w:rPr>
        <w:t>7</w:t>
      </w:r>
      <w:r w:rsidRPr="004C0EE1">
        <w:rPr>
          <w:sz w:val="28"/>
          <w:szCs w:val="28"/>
        </w:rPr>
        <w:t xml:space="preserve"> </w:t>
      </w:r>
      <w:r w:rsidR="00F638ED" w:rsidRPr="004C0EE1">
        <w:rPr>
          <w:sz w:val="28"/>
          <w:szCs w:val="28"/>
        </w:rPr>
        <w:t>года</w:t>
      </w:r>
      <w:r w:rsidR="00696CC8" w:rsidRPr="004C0EE1">
        <w:rPr>
          <w:sz w:val="28"/>
          <w:szCs w:val="28"/>
        </w:rPr>
        <w:t xml:space="preserve">     </w:t>
      </w:r>
      <w:r w:rsidRPr="004C0EE1">
        <w:rPr>
          <w:sz w:val="28"/>
          <w:szCs w:val="28"/>
        </w:rPr>
        <w:t xml:space="preserve">№ </w:t>
      </w:r>
      <w:r w:rsidR="00F638ED" w:rsidRPr="004C0EE1">
        <w:rPr>
          <w:sz w:val="28"/>
          <w:szCs w:val="28"/>
        </w:rPr>
        <w:t>307</w:t>
      </w:r>
      <w:r w:rsidRPr="004C0EE1">
        <w:rPr>
          <w:sz w:val="28"/>
          <w:szCs w:val="28"/>
        </w:rPr>
        <w:t xml:space="preserve">                        </w:t>
      </w:r>
      <w:r w:rsidR="00F638ED" w:rsidRPr="004C0EE1">
        <w:rPr>
          <w:sz w:val="28"/>
          <w:szCs w:val="28"/>
        </w:rPr>
        <w:t xml:space="preserve">                              </w:t>
      </w:r>
      <w:r w:rsidR="00696CC8" w:rsidRPr="004C0EE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. Пестяки</w:t>
      </w:r>
    </w:p>
    <w:p w:rsidR="008869EF" w:rsidRPr="0054769D" w:rsidRDefault="008869EF" w:rsidP="008869EF">
      <w:pPr>
        <w:tabs>
          <w:tab w:val="left" w:pos="900"/>
        </w:tabs>
        <w:jc w:val="both"/>
        <w:rPr>
          <w:sz w:val="28"/>
          <w:szCs w:val="28"/>
        </w:rPr>
      </w:pPr>
    </w:p>
    <w:p w:rsidR="008869EF" w:rsidRDefault="008869EF" w:rsidP="008869EF">
      <w:pPr>
        <w:ind w:right="709"/>
        <w:rPr>
          <w:b/>
          <w:bCs/>
          <w:sz w:val="28"/>
          <w:szCs w:val="28"/>
        </w:rPr>
      </w:pPr>
    </w:p>
    <w:p w:rsidR="007900A3" w:rsidRDefault="008869EF" w:rsidP="007900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17663">
        <w:rPr>
          <w:rFonts w:ascii="Times New Roman" w:hAnsi="Times New Roman" w:cs="Times New Roman"/>
          <w:sz w:val="28"/>
          <w:szCs w:val="28"/>
        </w:rPr>
        <w:t xml:space="preserve">ОБ УТВЕРЖДЕНИИ ПОЛОЖЕНИЙ О РЕЗЕРВНОМ ФОНДЕ </w:t>
      </w:r>
      <w:bookmarkEnd w:id="0"/>
      <w:r w:rsidRPr="00917663">
        <w:rPr>
          <w:rFonts w:ascii="Times New Roman" w:hAnsi="Times New Roman" w:cs="Times New Roman"/>
          <w:sz w:val="28"/>
          <w:szCs w:val="28"/>
        </w:rPr>
        <w:t>АДМИНИСТРАЦИИ</w:t>
      </w:r>
      <w:r w:rsidR="00790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9EF" w:rsidRDefault="008869EF" w:rsidP="007900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ЯКОВСКОГО </w:t>
      </w:r>
      <w:r w:rsidRPr="0091766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00A3" w:rsidRPr="00917663" w:rsidRDefault="007900A3" w:rsidP="007900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69EF" w:rsidRPr="008869EF" w:rsidRDefault="008869EF" w:rsidP="0088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07.06.2017) &quot;Об общих принципах организации местного самоуправления в Российской Федерации&quot; (с изм. и доп., вступ. в силу с 28.06.2017){КонсультантПлюс}" w:history="1">
        <w:r w:rsidRPr="008869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69EF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27095C">
        <w:rPr>
          <w:rFonts w:ascii="Times New Roman" w:hAnsi="Times New Roman" w:cs="Times New Roman"/>
          <w:sz w:val="28"/>
          <w:szCs w:val="28"/>
        </w:rPr>
        <w:t xml:space="preserve"> г.</w:t>
      </w:r>
      <w:r w:rsidRPr="008869EF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 </w:t>
      </w:r>
      <w:hyperlink r:id="rId10" w:tooltip="&quot;Устав Верхнеландеховского муниципального района&quot; (принят решением Верхнеландеховского районного Совета от 06.09.2010 N 26) (ред. от 25.01.2017) (Зарегистрировано в Управлении Минюста РФ по Ивановской области 11.10.2010 N RU375070002010002){КонсультантПлюс}" w:history="1">
        <w:r w:rsidRPr="008869E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869EF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, Уставом Пестяковского городского поселения, в целях установления порядка образования и использования средств резервного фонда администрации Пестяковского муниципального района:</w:t>
      </w:r>
    </w:p>
    <w:p w:rsidR="008869EF" w:rsidRPr="008869EF" w:rsidRDefault="008869EF" w:rsidP="0088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9EF" w:rsidRPr="008869EF" w:rsidRDefault="008869EF" w:rsidP="0088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E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tooltip="ПОЛОЖЕНИЕ" w:history="1">
        <w:r w:rsidRPr="008869E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869EF">
        <w:rPr>
          <w:rFonts w:ascii="Times New Roman" w:hAnsi="Times New Roman" w:cs="Times New Roman"/>
          <w:sz w:val="28"/>
          <w:szCs w:val="28"/>
        </w:rPr>
        <w:t xml:space="preserve"> о резервном фонде Администрации Пестяковского муниципального района, предусмотренном в бюджете Пестяковского муниципального района (приложение 1).</w:t>
      </w:r>
    </w:p>
    <w:p w:rsidR="008869EF" w:rsidRPr="008869EF" w:rsidRDefault="008869EF" w:rsidP="0088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9EF" w:rsidRPr="008869EF" w:rsidRDefault="008869EF" w:rsidP="0088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EF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91" w:tooltip="ПОЛОЖЕНИЕ" w:history="1">
        <w:r w:rsidRPr="008869E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869EF">
        <w:rPr>
          <w:rFonts w:ascii="Times New Roman" w:hAnsi="Times New Roman" w:cs="Times New Roman"/>
          <w:sz w:val="28"/>
          <w:szCs w:val="28"/>
        </w:rPr>
        <w:t xml:space="preserve"> о резервном фонде Администрации Пестяковского муниципального района, предусмотренном в бюджете Пестяковского городского поселения (приложение 2).</w:t>
      </w:r>
    </w:p>
    <w:p w:rsidR="008869EF" w:rsidRPr="008869EF" w:rsidRDefault="008869EF" w:rsidP="0088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9EF" w:rsidRDefault="008869EF" w:rsidP="0088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EF">
        <w:rPr>
          <w:rFonts w:ascii="Times New Roman" w:hAnsi="Times New Roman" w:cs="Times New Roman"/>
          <w:sz w:val="28"/>
          <w:szCs w:val="28"/>
        </w:rPr>
        <w:t xml:space="preserve">3. Отменить </w:t>
      </w:r>
      <w:hyperlink r:id="rId11" w:tooltip="Постановление главы Верхнеландеховского муниципального района от 14.05.2009 N 48-п &quot;Об утверждении Порядка расходования средств резервного фонда администрации Верхнеландеховского муниципального района&quot;------------ Утратил силу или отменен{КонсультантПлюс}" w:history="1">
        <w:r w:rsidRPr="008869E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358E4">
        <w:rPr>
          <w:rFonts w:ascii="Times New Roman" w:hAnsi="Times New Roman" w:cs="Times New Roman"/>
          <w:sz w:val="28"/>
          <w:szCs w:val="28"/>
        </w:rPr>
        <w:t xml:space="preserve"> Администрации Пестя</w:t>
      </w:r>
      <w:r w:rsidRPr="008869EF">
        <w:rPr>
          <w:rFonts w:ascii="Times New Roman" w:hAnsi="Times New Roman" w:cs="Times New Roman"/>
          <w:sz w:val="28"/>
          <w:szCs w:val="28"/>
        </w:rPr>
        <w:t>ковского муниципального района от 06.11.2012</w:t>
      </w:r>
      <w:r w:rsidR="0027095C">
        <w:rPr>
          <w:rFonts w:ascii="Times New Roman" w:hAnsi="Times New Roman" w:cs="Times New Roman"/>
          <w:sz w:val="28"/>
          <w:szCs w:val="28"/>
        </w:rPr>
        <w:t xml:space="preserve"> </w:t>
      </w:r>
      <w:r w:rsidRPr="008869EF">
        <w:rPr>
          <w:rFonts w:ascii="Times New Roman" w:hAnsi="Times New Roman" w:cs="Times New Roman"/>
          <w:sz w:val="28"/>
          <w:szCs w:val="28"/>
        </w:rPr>
        <w:t>г. №</w:t>
      </w:r>
      <w:r w:rsidR="0027095C">
        <w:rPr>
          <w:rFonts w:ascii="Times New Roman" w:hAnsi="Times New Roman" w:cs="Times New Roman"/>
          <w:sz w:val="28"/>
          <w:szCs w:val="28"/>
        </w:rPr>
        <w:t xml:space="preserve"> </w:t>
      </w:r>
      <w:r w:rsidRPr="008869EF">
        <w:rPr>
          <w:rFonts w:ascii="Times New Roman" w:hAnsi="Times New Roman" w:cs="Times New Roman"/>
          <w:sz w:val="28"/>
          <w:szCs w:val="28"/>
        </w:rPr>
        <w:t>375 "Об утверждении Порядка расходования средств резервного фонда Администрации Пестяковского  муниципального района".</w:t>
      </w:r>
    </w:p>
    <w:p w:rsidR="008869EF" w:rsidRDefault="00DC1492" w:rsidP="0088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 Рекомендовать Сове</w:t>
      </w:r>
      <w:r w:rsidR="00FC65E4">
        <w:rPr>
          <w:rFonts w:ascii="Times New Roman" w:hAnsi="Times New Roman" w:cs="Times New Roman"/>
          <w:sz w:val="28"/>
          <w:szCs w:val="28"/>
        </w:rPr>
        <w:t xml:space="preserve">та </w:t>
      </w:r>
      <w:r w:rsidR="007900A3">
        <w:rPr>
          <w:rFonts w:ascii="Times New Roman" w:hAnsi="Times New Roman" w:cs="Times New Roman"/>
          <w:sz w:val="28"/>
          <w:szCs w:val="28"/>
        </w:rPr>
        <w:t>Пестяковского городского поселения отменить решение Пестяковского городского Совета от 22.11.2007</w:t>
      </w:r>
      <w:r w:rsidR="0027095C">
        <w:rPr>
          <w:rFonts w:ascii="Times New Roman" w:hAnsi="Times New Roman" w:cs="Times New Roman"/>
          <w:sz w:val="28"/>
          <w:szCs w:val="28"/>
        </w:rPr>
        <w:t xml:space="preserve"> г. №168 «Об утверждении П</w:t>
      </w:r>
      <w:r w:rsidR="007900A3">
        <w:rPr>
          <w:rFonts w:ascii="Times New Roman" w:hAnsi="Times New Roman" w:cs="Times New Roman"/>
          <w:sz w:val="28"/>
          <w:szCs w:val="28"/>
        </w:rPr>
        <w:t>оложения о порядке создания и расходования средств резервного фонда администрации муниципального образования «Пестяковского городского поселения».</w:t>
      </w:r>
    </w:p>
    <w:p w:rsidR="007900A3" w:rsidRDefault="007900A3" w:rsidP="0088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9EF" w:rsidRPr="00696CC8" w:rsidRDefault="00460958" w:rsidP="00696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действие со дня его   принятия.        </w:t>
      </w:r>
    </w:p>
    <w:p w:rsidR="007900A3" w:rsidRDefault="008869EF" w:rsidP="008869EF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C935E8">
        <w:rPr>
          <w:sz w:val="28"/>
          <w:szCs w:val="28"/>
        </w:rPr>
        <w:t>лав</w:t>
      </w:r>
      <w:r w:rsidR="0027095C">
        <w:rPr>
          <w:sz w:val="28"/>
          <w:szCs w:val="28"/>
        </w:rPr>
        <w:t>а</w:t>
      </w:r>
      <w:r w:rsidRPr="00C935E8">
        <w:rPr>
          <w:sz w:val="28"/>
          <w:szCs w:val="28"/>
        </w:rPr>
        <w:t xml:space="preserve"> </w:t>
      </w:r>
    </w:p>
    <w:p w:rsidR="008869EF" w:rsidRPr="00C935E8" w:rsidRDefault="008869EF" w:rsidP="008869EF">
      <w:pPr>
        <w:tabs>
          <w:tab w:val="left" w:pos="960"/>
        </w:tabs>
        <w:rPr>
          <w:sz w:val="28"/>
          <w:szCs w:val="28"/>
        </w:rPr>
      </w:pPr>
      <w:r w:rsidRPr="00C935E8">
        <w:rPr>
          <w:sz w:val="28"/>
          <w:szCs w:val="28"/>
        </w:rPr>
        <w:t>Пестяковского</w:t>
      </w:r>
      <w:r w:rsidR="007900A3">
        <w:rPr>
          <w:sz w:val="28"/>
          <w:szCs w:val="28"/>
        </w:rPr>
        <w:t xml:space="preserve"> </w:t>
      </w:r>
      <w:r w:rsidRPr="00C935E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</w:t>
      </w:r>
      <w:r w:rsidR="007900A3">
        <w:rPr>
          <w:sz w:val="28"/>
          <w:szCs w:val="28"/>
        </w:rPr>
        <w:t xml:space="preserve">                              </w:t>
      </w:r>
      <w:r w:rsidRPr="00C935E8">
        <w:rPr>
          <w:sz w:val="28"/>
          <w:szCs w:val="28"/>
        </w:rPr>
        <w:t xml:space="preserve"> </w:t>
      </w:r>
      <w:r w:rsidR="007900A3">
        <w:rPr>
          <w:sz w:val="28"/>
          <w:szCs w:val="28"/>
        </w:rPr>
        <w:t>А.А.</w:t>
      </w:r>
      <w:r w:rsidR="00696CC8">
        <w:rPr>
          <w:sz w:val="28"/>
          <w:szCs w:val="28"/>
        </w:rPr>
        <w:t xml:space="preserve"> </w:t>
      </w:r>
      <w:r w:rsidR="007900A3">
        <w:rPr>
          <w:sz w:val="28"/>
          <w:szCs w:val="28"/>
        </w:rPr>
        <w:t>Самышин</w:t>
      </w:r>
      <w:r w:rsidRPr="00C935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C935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Pr="00C935E8">
        <w:rPr>
          <w:sz w:val="28"/>
          <w:szCs w:val="28"/>
        </w:rPr>
        <w:t xml:space="preserve">  </w:t>
      </w:r>
    </w:p>
    <w:p w:rsidR="008D2979" w:rsidRDefault="008D2979"/>
    <w:p w:rsidR="00597D5B" w:rsidRDefault="00597D5B" w:rsidP="0006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63CE1" w:rsidRPr="00063CE1" w:rsidRDefault="00597D5B" w:rsidP="0006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63CE1" w:rsidRPr="00063CE1" w:rsidRDefault="00597D5B" w:rsidP="0006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стяковского</w:t>
      </w:r>
    </w:p>
    <w:p w:rsidR="00063CE1" w:rsidRPr="00063CE1" w:rsidRDefault="00063CE1" w:rsidP="0006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63CE1" w:rsidRPr="00063CE1" w:rsidRDefault="003358E4" w:rsidP="0006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45485" w:rsidRPr="00696C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96CC8" w:rsidRPr="00696CC8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945485" w:rsidRPr="00696CC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96CC8" w:rsidRPr="00696CC8">
        <w:rPr>
          <w:rFonts w:ascii="Times New Roman" w:hAnsi="Times New Roman" w:cs="Times New Roman"/>
          <w:sz w:val="24"/>
          <w:szCs w:val="24"/>
          <w:u w:val="single"/>
        </w:rPr>
        <w:t xml:space="preserve"> июля 2017</w:t>
      </w:r>
      <w:r w:rsidR="00696CC8">
        <w:rPr>
          <w:rFonts w:ascii="Times New Roman" w:hAnsi="Times New Roman" w:cs="Times New Roman"/>
          <w:sz w:val="24"/>
          <w:szCs w:val="24"/>
        </w:rPr>
        <w:t xml:space="preserve"> №</w:t>
      </w:r>
      <w:r w:rsidR="00696CC8" w:rsidRPr="00696CC8">
        <w:rPr>
          <w:rFonts w:ascii="Times New Roman" w:hAnsi="Times New Roman" w:cs="Times New Roman"/>
          <w:sz w:val="24"/>
          <w:szCs w:val="24"/>
          <w:u w:val="single"/>
        </w:rPr>
        <w:t>307</w:t>
      </w:r>
      <w:r w:rsidR="00597D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CE1" w:rsidRPr="00063CE1" w:rsidRDefault="00063CE1" w:rsidP="0006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597D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597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  <w:r w:rsidRPr="00063CE1">
        <w:rPr>
          <w:rFonts w:ascii="Times New Roman" w:hAnsi="Times New Roman" w:cs="Times New Roman"/>
          <w:sz w:val="24"/>
          <w:szCs w:val="24"/>
        </w:rPr>
        <w:t>ПОЛОЖЕНИЕ</w:t>
      </w:r>
    </w:p>
    <w:p w:rsidR="00063CE1" w:rsidRPr="00063CE1" w:rsidRDefault="00063CE1" w:rsidP="00597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О РЕЗЕРВНОМ ФОНДЕ А</w:t>
      </w:r>
      <w:r w:rsidR="00597D5B">
        <w:rPr>
          <w:rFonts w:ascii="Times New Roman" w:hAnsi="Times New Roman" w:cs="Times New Roman"/>
          <w:sz w:val="24"/>
          <w:szCs w:val="24"/>
        </w:rPr>
        <w:t>ДМИНИСТРАЦИИ ПЕСТЯКОВСКОГО</w:t>
      </w:r>
    </w:p>
    <w:p w:rsidR="00063CE1" w:rsidRPr="00063CE1" w:rsidRDefault="00063CE1" w:rsidP="00597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МУНИЦИПАЛЬНОГО РАЙОНА, ПРЕДУСМОТРЕННОМ В БЮДЖЕТЕ</w:t>
      </w:r>
    </w:p>
    <w:p w:rsidR="00063CE1" w:rsidRPr="00063CE1" w:rsidRDefault="00597D5B" w:rsidP="00597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ТЯКОВСКОГО </w:t>
      </w:r>
      <w:r w:rsidR="00063CE1" w:rsidRPr="00063CE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63CE1" w:rsidRPr="00063CE1" w:rsidRDefault="00063CE1" w:rsidP="00597D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3CE1" w:rsidRPr="00063CE1" w:rsidRDefault="00063CE1" w:rsidP="00063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о </w:t>
      </w:r>
      <w:hyperlink r:id="rId12" w:tooltip="&quot;Бюджетный кодекс Российской Федерации&quot; от 31.07.1998 N 145-ФЗ (ред. от 28.03.2017){КонсультантПлюс}" w:history="1">
        <w:r w:rsidRPr="00063CE1">
          <w:rPr>
            <w:rFonts w:ascii="Times New Roman" w:hAnsi="Times New Roman" w:cs="Times New Roman"/>
            <w:color w:val="0000FF"/>
            <w:sz w:val="24"/>
            <w:szCs w:val="24"/>
          </w:rPr>
          <w:t>ст. 81</w:t>
        </w:r>
      </w:hyperlink>
      <w:r w:rsidRPr="00063CE1">
        <w:rPr>
          <w:rFonts w:ascii="Times New Roman" w:hAnsi="Times New Roman" w:cs="Times New Roman"/>
          <w:sz w:val="24"/>
          <w:szCs w:val="24"/>
        </w:rPr>
        <w:t xml:space="preserve"> Бюджетного кодекса РФ и регулирует вопросы создания, использования и контроля за использованием средств резервного фонда </w:t>
      </w:r>
      <w:r w:rsidR="00597D5B">
        <w:rPr>
          <w:rFonts w:ascii="Times New Roman" w:hAnsi="Times New Roman" w:cs="Times New Roman"/>
          <w:sz w:val="24"/>
          <w:szCs w:val="24"/>
        </w:rPr>
        <w:t>Администрации Пестяковского</w:t>
      </w:r>
      <w:r w:rsidRPr="00063CE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358E4">
        <w:rPr>
          <w:rFonts w:ascii="Times New Roman" w:hAnsi="Times New Roman" w:cs="Times New Roman"/>
          <w:sz w:val="24"/>
          <w:szCs w:val="24"/>
        </w:rPr>
        <w:t xml:space="preserve">, предусмотренном в бюджете Пестяковского муниципального района </w:t>
      </w:r>
      <w:r w:rsidRPr="00063CE1">
        <w:rPr>
          <w:rFonts w:ascii="Times New Roman" w:hAnsi="Times New Roman" w:cs="Times New Roman"/>
          <w:sz w:val="24"/>
          <w:szCs w:val="24"/>
        </w:rPr>
        <w:t xml:space="preserve"> (далее - резервный фонд)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1.2. Резервный фонд создается за счет сре</w:t>
      </w:r>
      <w:r w:rsidR="00597D5B">
        <w:rPr>
          <w:rFonts w:ascii="Times New Roman" w:hAnsi="Times New Roman" w:cs="Times New Roman"/>
          <w:sz w:val="24"/>
          <w:szCs w:val="24"/>
        </w:rPr>
        <w:t xml:space="preserve">дств бюджета </w:t>
      </w:r>
      <w:r w:rsidR="00945485">
        <w:rPr>
          <w:rFonts w:ascii="Times New Roman" w:hAnsi="Times New Roman" w:cs="Times New Roman"/>
          <w:sz w:val="24"/>
          <w:szCs w:val="24"/>
        </w:rPr>
        <w:t>П</w:t>
      </w:r>
      <w:r w:rsidR="00597D5B">
        <w:rPr>
          <w:rFonts w:ascii="Times New Roman" w:hAnsi="Times New Roman" w:cs="Times New Roman"/>
          <w:sz w:val="24"/>
          <w:szCs w:val="24"/>
        </w:rPr>
        <w:t>естяковского</w:t>
      </w:r>
      <w:r w:rsidRPr="00063CE1">
        <w:rPr>
          <w:rFonts w:ascii="Times New Roman" w:hAnsi="Times New Roman" w:cs="Times New Roman"/>
          <w:sz w:val="24"/>
          <w:szCs w:val="24"/>
        </w:rPr>
        <w:t xml:space="preserve"> муниципального района и расходуется на финансовое обеспечение непредвиденных расходов, в том числе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н</w:t>
      </w:r>
      <w:r w:rsidR="00597D5B">
        <w:rPr>
          <w:rFonts w:ascii="Times New Roman" w:hAnsi="Times New Roman" w:cs="Times New Roman"/>
          <w:sz w:val="24"/>
          <w:szCs w:val="24"/>
        </w:rPr>
        <w:t>а территории Пестяковского</w:t>
      </w:r>
      <w:r w:rsidRPr="00063CE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1.3. Целью создания резервного фонда является целевое финансирование непредвиденных расходов, не предусмотренных в местном бюджете на соответствующий финансовый год и не имеющих регулярного характера.</w:t>
      </w:r>
    </w:p>
    <w:p w:rsidR="00063CE1" w:rsidRPr="00063CE1" w:rsidRDefault="00063CE1" w:rsidP="00063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2. Использование средств резервного фонда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2.1. Средства резервного фонда могут предоставляться: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- органам местного самоуправления</w:t>
      </w:r>
      <w:r w:rsidR="007900A3">
        <w:rPr>
          <w:rFonts w:ascii="Times New Roman" w:hAnsi="Times New Roman" w:cs="Times New Roman"/>
          <w:sz w:val="24"/>
          <w:szCs w:val="24"/>
        </w:rPr>
        <w:t xml:space="preserve"> Пестяковского муниципального района </w:t>
      </w:r>
      <w:r w:rsidRPr="00063CE1">
        <w:rPr>
          <w:rFonts w:ascii="Times New Roman" w:hAnsi="Times New Roman" w:cs="Times New Roman"/>
          <w:sz w:val="24"/>
          <w:szCs w:val="24"/>
        </w:rPr>
        <w:t>;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- юридическим лицам;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- физическим лицам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2.2. Средства резервного фонда могут быть использованы на: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- мероприятия по ликвидации аварий и их последствий, предотвращение возникновения аварийных ситуаций, последствий стихийных бедствий и пожаров;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- оказание единовременной материальной финансовой помощи жителям района, пострадавшим от чрезвычайных ситуаций;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- иные непредвиденные расходы.</w:t>
      </w:r>
    </w:p>
    <w:p w:rsidR="00A0586B" w:rsidRDefault="00A0586B" w:rsidP="00A058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57FF">
        <w:rPr>
          <w:rFonts w:ascii="Times New Roman" w:hAnsi="Times New Roman" w:cs="Times New Roman"/>
          <w:sz w:val="24"/>
          <w:szCs w:val="24"/>
        </w:rPr>
        <w:t>Под непредвиденными расходами понимают расходы, не предусмотренные  в бюджете на соответствующий финансовый год и не имеющие регулярного характера.</w:t>
      </w:r>
    </w:p>
    <w:p w:rsidR="00A0586B" w:rsidRPr="00063CE1" w:rsidRDefault="00A0586B" w:rsidP="00A058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5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 резервного фонда выделяются на финансирование непредвиденных расходов, в том числе на проведение аварийно-восстановительных работ по ликвидации стихийных бедствий и других чрезвычайных ситуаций в рамках  расходных обязательств Пестяковского муниципального района и при условии, что заявленные средства не могут быть изысканы за счет доходов Пестяковского муниципального района и экономии по другим расходам бюджета.   </w:t>
      </w:r>
    </w:p>
    <w:p w:rsidR="00063CE1" w:rsidRPr="00063CE1" w:rsidRDefault="00063CE1" w:rsidP="00063CE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3. Порядок выделения средств из резервного фонда</w:t>
      </w:r>
    </w:p>
    <w:p w:rsidR="00063CE1" w:rsidRPr="00063CE1" w:rsidRDefault="00063CE1" w:rsidP="00063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3.1. Распорядителем средств резервного фонда а</w:t>
      </w:r>
      <w:r w:rsidR="00945485">
        <w:rPr>
          <w:rFonts w:ascii="Times New Roman" w:hAnsi="Times New Roman" w:cs="Times New Roman"/>
          <w:sz w:val="24"/>
          <w:szCs w:val="24"/>
        </w:rPr>
        <w:t>дминистрации П</w:t>
      </w:r>
      <w:r w:rsidR="00597D5B">
        <w:rPr>
          <w:rFonts w:ascii="Times New Roman" w:hAnsi="Times New Roman" w:cs="Times New Roman"/>
          <w:sz w:val="24"/>
          <w:szCs w:val="24"/>
        </w:rPr>
        <w:t>естяковского</w:t>
      </w:r>
      <w:r w:rsidRPr="00063CE1">
        <w:rPr>
          <w:rFonts w:ascii="Times New Roman" w:hAnsi="Times New Roman" w:cs="Times New Roman"/>
          <w:sz w:val="24"/>
          <w:szCs w:val="24"/>
        </w:rPr>
        <w:t xml:space="preserve"> муниципального района яв</w:t>
      </w:r>
      <w:r w:rsidR="00597D5B">
        <w:rPr>
          <w:rFonts w:ascii="Times New Roman" w:hAnsi="Times New Roman" w:cs="Times New Roman"/>
          <w:sz w:val="24"/>
          <w:szCs w:val="24"/>
        </w:rPr>
        <w:t>ляется Глава Пестяковского</w:t>
      </w:r>
      <w:r w:rsidRPr="00063CE1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  <w:r w:rsidRPr="00063CE1">
        <w:rPr>
          <w:rFonts w:ascii="Times New Roman" w:hAnsi="Times New Roman" w:cs="Times New Roman"/>
          <w:sz w:val="24"/>
          <w:szCs w:val="24"/>
        </w:rPr>
        <w:lastRenderedPageBreak/>
        <w:t>Основанием для выделения средств из резервно</w:t>
      </w:r>
      <w:r w:rsidR="00597D5B">
        <w:rPr>
          <w:rFonts w:ascii="Times New Roman" w:hAnsi="Times New Roman" w:cs="Times New Roman"/>
          <w:sz w:val="24"/>
          <w:szCs w:val="24"/>
        </w:rPr>
        <w:t>го фонда является распоряжение А</w:t>
      </w:r>
      <w:r w:rsidRPr="00063CE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358E4">
        <w:rPr>
          <w:rFonts w:ascii="Times New Roman" w:hAnsi="Times New Roman" w:cs="Times New Roman"/>
          <w:sz w:val="24"/>
          <w:szCs w:val="24"/>
        </w:rPr>
        <w:t xml:space="preserve">Пестяковского муниципального </w:t>
      </w:r>
      <w:r w:rsidRPr="00063CE1">
        <w:rPr>
          <w:rFonts w:ascii="Times New Roman" w:hAnsi="Times New Roman" w:cs="Times New Roman"/>
          <w:sz w:val="24"/>
          <w:szCs w:val="24"/>
        </w:rPr>
        <w:t>района, в котором указываются размер средств, их получатель, целевое направление расходов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 xml:space="preserve">Проект распоряжения о выделении средств из резервного </w:t>
      </w:r>
      <w:r w:rsidR="00945485">
        <w:rPr>
          <w:rFonts w:ascii="Times New Roman" w:hAnsi="Times New Roman" w:cs="Times New Roman"/>
          <w:sz w:val="24"/>
          <w:szCs w:val="24"/>
        </w:rPr>
        <w:t>фонда готовит Ф</w:t>
      </w:r>
      <w:r w:rsidR="003358E4">
        <w:rPr>
          <w:rFonts w:ascii="Times New Roman" w:hAnsi="Times New Roman" w:cs="Times New Roman"/>
          <w:sz w:val="24"/>
          <w:szCs w:val="24"/>
        </w:rPr>
        <w:t>инансовый отдел</w:t>
      </w:r>
      <w:r w:rsidR="00696CC8">
        <w:rPr>
          <w:rFonts w:ascii="Times New Roman" w:hAnsi="Times New Roman" w:cs="Times New Roman"/>
          <w:sz w:val="24"/>
          <w:szCs w:val="24"/>
        </w:rPr>
        <w:t xml:space="preserve">   администрации Пестяковского </w:t>
      </w:r>
      <w:r w:rsidR="003358E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63CE1">
        <w:rPr>
          <w:rFonts w:ascii="Times New Roman" w:hAnsi="Times New Roman" w:cs="Times New Roman"/>
          <w:sz w:val="24"/>
          <w:szCs w:val="24"/>
        </w:rPr>
        <w:t>района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3.2. Лица, заинтересованные в получении средств из резервного фонда, представляют в администрацию района документы, подтверждающие наличие обстоятельств, требующих использования средств резервного фонда, обоснованный расчет (смету) запрашиваемых средств, реквизиты получателей средств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Обращения о выделении средств из резервного фонда, в которых отсутствуют указанные документы</w:t>
      </w:r>
      <w:r w:rsidR="00945485">
        <w:rPr>
          <w:rFonts w:ascii="Times New Roman" w:hAnsi="Times New Roman" w:cs="Times New Roman"/>
          <w:sz w:val="24"/>
          <w:szCs w:val="24"/>
        </w:rPr>
        <w:t xml:space="preserve"> и обстоятельства использования резервного фонда</w:t>
      </w:r>
      <w:r w:rsidRPr="00063CE1">
        <w:rPr>
          <w:rFonts w:ascii="Times New Roman" w:hAnsi="Times New Roman" w:cs="Times New Roman"/>
          <w:sz w:val="24"/>
          <w:szCs w:val="24"/>
        </w:rPr>
        <w:t>, возвращаются без рассмотрения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В случае возникновения чрезвычайных или аварийных ситуаций заин</w:t>
      </w:r>
      <w:r w:rsidR="003358E4">
        <w:rPr>
          <w:rFonts w:ascii="Times New Roman" w:hAnsi="Times New Roman" w:cs="Times New Roman"/>
          <w:sz w:val="24"/>
          <w:szCs w:val="24"/>
        </w:rPr>
        <w:t>тересованные лица обращаются в А</w:t>
      </w:r>
      <w:r w:rsidRPr="00063CE1">
        <w:rPr>
          <w:rFonts w:ascii="Times New Roman" w:hAnsi="Times New Roman" w:cs="Times New Roman"/>
          <w:sz w:val="24"/>
          <w:szCs w:val="24"/>
        </w:rPr>
        <w:t>дминистрацию района о выделении средств из резервного фонда в срок не позднее одного месяца со дня возникновения вышеуказанных ситуаций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Обращение о выделении средств на предупреждение или ликвидацию стихийных бедствий или других чрезвычайных ситуаций подлежит рассмотре</w:t>
      </w:r>
      <w:r w:rsidR="00D92783">
        <w:rPr>
          <w:rFonts w:ascii="Times New Roman" w:hAnsi="Times New Roman" w:cs="Times New Roman"/>
          <w:sz w:val="24"/>
          <w:szCs w:val="24"/>
        </w:rPr>
        <w:t>нию К</w:t>
      </w:r>
      <w:r w:rsidRPr="00063CE1">
        <w:rPr>
          <w:rFonts w:ascii="Times New Roman" w:hAnsi="Times New Roman" w:cs="Times New Roman"/>
          <w:sz w:val="24"/>
          <w:szCs w:val="24"/>
        </w:rPr>
        <w:t>омиссией</w:t>
      </w:r>
      <w:r w:rsidR="00696CC8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</w:t>
      </w:r>
      <w:r w:rsidRPr="00063CE1">
        <w:rPr>
          <w:rFonts w:ascii="Times New Roman" w:hAnsi="Times New Roman" w:cs="Times New Roman"/>
          <w:sz w:val="24"/>
          <w:szCs w:val="24"/>
        </w:rPr>
        <w:t>чрезвычайных ситуаций и обеспечению пожарной безопас</w:t>
      </w:r>
      <w:r w:rsidR="00597D5B">
        <w:rPr>
          <w:rFonts w:ascii="Times New Roman" w:hAnsi="Times New Roman" w:cs="Times New Roman"/>
          <w:sz w:val="24"/>
          <w:szCs w:val="24"/>
        </w:rPr>
        <w:t xml:space="preserve">ности Пестяковского </w:t>
      </w:r>
      <w:r w:rsidRPr="00063CE1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Выделение средств осуще</w:t>
      </w:r>
      <w:r w:rsidR="00D92783">
        <w:rPr>
          <w:rFonts w:ascii="Times New Roman" w:hAnsi="Times New Roman" w:cs="Times New Roman"/>
          <w:sz w:val="24"/>
          <w:szCs w:val="24"/>
        </w:rPr>
        <w:t>ствляется с учетом предложений К</w:t>
      </w:r>
      <w:r w:rsidRPr="00063CE1">
        <w:rPr>
          <w:rFonts w:ascii="Times New Roman" w:hAnsi="Times New Roman" w:cs="Times New Roman"/>
          <w:sz w:val="24"/>
          <w:szCs w:val="24"/>
        </w:rPr>
        <w:t>омиссии</w:t>
      </w:r>
      <w:r w:rsidR="00696CC8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</w:t>
      </w:r>
      <w:r w:rsidRPr="00063CE1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="00D92783">
        <w:rPr>
          <w:rFonts w:ascii="Times New Roman" w:hAnsi="Times New Roman" w:cs="Times New Roman"/>
          <w:sz w:val="24"/>
          <w:szCs w:val="24"/>
        </w:rPr>
        <w:t xml:space="preserve"> </w:t>
      </w:r>
      <w:r w:rsidR="00D92783" w:rsidRPr="00063CE1">
        <w:rPr>
          <w:rFonts w:ascii="Times New Roman" w:hAnsi="Times New Roman" w:cs="Times New Roman"/>
          <w:sz w:val="24"/>
          <w:szCs w:val="24"/>
        </w:rPr>
        <w:t>и обеспечению пожарной безопас</w:t>
      </w:r>
      <w:r w:rsidR="00D92783">
        <w:rPr>
          <w:rFonts w:ascii="Times New Roman" w:hAnsi="Times New Roman" w:cs="Times New Roman"/>
          <w:sz w:val="24"/>
          <w:szCs w:val="24"/>
        </w:rPr>
        <w:t xml:space="preserve">ности Пестяковского </w:t>
      </w:r>
      <w:r w:rsidR="00D92783" w:rsidRPr="00063CE1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 xml:space="preserve">Срок рассмотрения обращений о выделении денежных средств из резервного фонда составляет </w:t>
      </w:r>
      <w:r w:rsidR="007900A3">
        <w:rPr>
          <w:rFonts w:ascii="Times New Roman" w:hAnsi="Times New Roman" w:cs="Times New Roman"/>
          <w:sz w:val="24"/>
          <w:szCs w:val="24"/>
        </w:rPr>
        <w:t>не более пяти рабочих дней</w:t>
      </w:r>
      <w:r w:rsidRPr="00063CE1">
        <w:rPr>
          <w:rFonts w:ascii="Times New Roman" w:hAnsi="Times New Roman" w:cs="Times New Roman"/>
          <w:sz w:val="24"/>
          <w:szCs w:val="24"/>
        </w:rPr>
        <w:t>.</w:t>
      </w:r>
    </w:p>
    <w:p w:rsidR="00063CE1" w:rsidRPr="00063CE1" w:rsidRDefault="00597D5B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а основании распоряжения Администрации Пестяковского</w:t>
      </w:r>
      <w:r w:rsidR="00063CE1" w:rsidRPr="00063C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45485">
        <w:rPr>
          <w:rFonts w:ascii="Times New Roman" w:hAnsi="Times New Roman" w:cs="Times New Roman"/>
          <w:sz w:val="24"/>
          <w:szCs w:val="24"/>
        </w:rPr>
        <w:t>Ф</w:t>
      </w:r>
      <w:r w:rsidR="00063CE1" w:rsidRPr="00063CE1">
        <w:rPr>
          <w:rFonts w:ascii="Times New Roman" w:hAnsi="Times New Roman" w:cs="Times New Roman"/>
          <w:sz w:val="24"/>
          <w:szCs w:val="24"/>
        </w:rPr>
        <w:t>инансовый отдел администрации вносит изменения в сводную бюджетную роспись путем уменьшения ассигнований по подразделу "Резервные фонды" с отражением выделяемых ассигнований в соответствии с ведомственной структурой расходов бюджета муниципального района, учитывая направление расходования денежных средств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3.4. Финансирование мероприятий по предупреждению и ликвидации чрезвычайных ситуаций природного и техногенного характера осуществляется финансовым отделом администрации с единого счета бюджета муниципального района, открытого в Управлении Федерального казначейства по Ивановской области, на основании сводной бюджетной росписи в размере средств, указанных в распоряжении администрации, на лицевой счет главного распорядителя средств бюджета муниципального района, открытый в Управлении Федерального казначейства по Ивановской области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4. Учет и контроль за расходованием средств резервного фонда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 xml:space="preserve">4.1. Главные распорядители средств бюджета муниципального района и иные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представляют в финансовый отдел администрации </w:t>
      </w:r>
      <w:hyperlink w:anchor="Par87" w:tooltip="ОТЧЕТ" w:history="1">
        <w:r w:rsidRPr="00063CE1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063CE1">
        <w:rPr>
          <w:rFonts w:ascii="Times New Roman" w:hAnsi="Times New Roman" w:cs="Times New Roman"/>
          <w:sz w:val="24"/>
          <w:szCs w:val="24"/>
        </w:rPr>
        <w:t xml:space="preserve"> об использовании этих средств по форме согласно приложению к настоящему Положению в срок, указанный в распоряжении о выделении денежных средств из резервного фонда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4.2. При неполном использовании бюджетных ассигнований резервного фонда экономия не может быть направлена на другие цели и для организации-получателя подлежит возврату, а для главного распорядителя средств бюджета муниципального района размер выделенных ассигнований подлежит уменьшению пропорционально произведенным расходам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4.3. При невозможности внесения изменений в решен</w:t>
      </w:r>
      <w:r w:rsidR="00597D5B">
        <w:rPr>
          <w:rFonts w:ascii="Times New Roman" w:hAnsi="Times New Roman" w:cs="Times New Roman"/>
          <w:sz w:val="24"/>
          <w:szCs w:val="24"/>
        </w:rPr>
        <w:t>ие о бюджете Пестяковского</w:t>
      </w:r>
      <w:r w:rsidRPr="00063CE1">
        <w:rPr>
          <w:rFonts w:ascii="Times New Roman" w:hAnsi="Times New Roman" w:cs="Times New Roman"/>
          <w:sz w:val="24"/>
          <w:szCs w:val="24"/>
        </w:rPr>
        <w:t xml:space="preserve"> муниципального района на соответствующий финансовый год и (или) сводную бюджетную </w:t>
      </w:r>
      <w:r w:rsidRPr="00063CE1">
        <w:rPr>
          <w:rFonts w:ascii="Times New Roman" w:hAnsi="Times New Roman" w:cs="Times New Roman"/>
          <w:sz w:val="24"/>
          <w:szCs w:val="24"/>
        </w:rPr>
        <w:lastRenderedPageBreak/>
        <w:t>роспись неизрасходованные средства отражаются на лицевых счетах получателей средств бюджета муниципального района как неиспользованные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 xml:space="preserve">4.4. Финансовый отдел администрации </w:t>
      </w:r>
      <w:r w:rsidR="00597D5B">
        <w:rPr>
          <w:rFonts w:ascii="Times New Roman" w:hAnsi="Times New Roman" w:cs="Times New Roman"/>
          <w:sz w:val="24"/>
          <w:szCs w:val="24"/>
        </w:rPr>
        <w:t xml:space="preserve">Пестяковского муниципального района </w:t>
      </w:r>
      <w:r w:rsidRPr="00063CE1">
        <w:rPr>
          <w:rFonts w:ascii="Times New Roman" w:hAnsi="Times New Roman" w:cs="Times New Roman"/>
          <w:sz w:val="24"/>
          <w:szCs w:val="24"/>
        </w:rPr>
        <w:t xml:space="preserve">представляет отчет об использовании бюджетных ассигнований резервного фонда в соответствии с требованиями Бюджетного </w:t>
      </w:r>
      <w:hyperlink r:id="rId13" w:tooltip="&quot;Бюджетный кодекс Российской Федерации&quot; от 31.07.1998 N 145-ФЗ (ред. от 28.03.2017){КонсультантПлюс}" w:history="1">
        <w:r w:rsidRPr="00063CE1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7900A3">
        <w:rPr>
          <w:rFonts w:ascii="Times New Roman" w:hAnsi="Times New Roman" w:cs="Times New Roman"/>
          <w:color w:val="0000FF"/>
          <w:sz w:val="24"/>
          <w:szCs w:val="24"/>
        </w:rPr>
        <w:t xml:space="preserve"> РФ</w:t>
      </w:r>
      <w:r w:rsidRPr="00063CE1">
        <w:rPr>
          <w:rFonts w:ascii="Times New Roman" w:hAnsi="Times New Roman" w:cs="Times New Roman"/>
          <w:sz w:val="24"/>
          <w:szCs w:val="24"/>
        </w:rPr>
        <w:t>.</w:t>
      </w:r>
    </w:p>
    <w:p w:rsid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4.5. Контроль за расходованием средств резервного фонда осуществляет орган внутреннего финансового контроля.</w:t>
      </w: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9E8" w:rsidRPr="00063CE1" w:rsidRDefault="000469E8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597D5B" w:rsidP="00063C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63CE1" w:rsidRPr="00063CE1" w:rsidRDefault="00597D5B" w:rsidP="0006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942A5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063CE1" w:rsidRPr="00063CE1" w:rsidRDefault="00597D5B" w:rsidP="0006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стяковского</w:t>
      </w:r>
    </w:p>
    <w:p w:rsidR="00063CE1" w:rsidRPr="00063CE1" w:rsidRDefault="00063CE1" w:rsidP="0006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63CE1" w:rsidRPr="00063CE1" w:rsidRDefault="00597D5B" w:rsidP="0006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358E4">
        <w:rPr>
          <w:rFonts w:ascii="Times New Roman" w:hAnsi="Times New Roman" w:cs="Times New Roman"/>
          <w:sz w:val="24"/>
          <w:szCs w:val="24"/>
        </w:rPr>
        <w:t xml:space="preserve"> </w:t>
      </w:r>
      <w:r w:rsidR="003358E4" w:rsidRPr="00696C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96CC8" w:rsidRPr="00696CC8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3358E4" w:rsidRPr="00696CC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96CC8" w:rsidRPr="00696CC8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="00E942A5" w:rsidRPr="00696CC8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3358E4">
        <w:rPr>
          <w:rFonts w:ascii="Times New Roman" w:hAnsi="Times New Roman" w:cs="Times New Roman"/>
          <w:sz w:val="24"/>
          <w:szCs w:val="24"/>
        </w:rPr>
        <w:t>г.</w:t>
      </w:r>
      <w:r w:rsidR="00E942A5">
        <w:rPr>
          <w:rFonts w:ascii="Times New Roman" w:hAnsi="Times New Roman" w:cs="Times New Roman"/>
          <w:sz w:val="24"/>
          <w:szCs w:val="24"/>
        </w:rPr>
        <w:t xml:space="preserve"> №</w:t>
      </w:r>
      <w:r w:rsidR="00696CC8" w:rsidRPr="00696CC8">
        <w:rPr>
          <w:rFonts w:ascii="Times New Roman" w:hAnsi="Times New Roman" w:cs="Times New Roman"/>
          <w:sz w:val="24"/>
          <w:szCs w:val="24"/>
          <w:u w:val="single"/>
        </w:rPr>
        <w:t>307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3CE1" w:rsidRPr="00063CE1" w:rsidRDefault="00063CE1" w:rsidP="0006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91"/>
      <w:bookmarkEnd w:id="2"/>
      <w:r w:rsidRPr="00063CE1">
        <w:rPr>
          <w:rFonts w:ascii="Times New Roman" w:hAnsi="Times New Roman" w:cs="Times New Roman"/>
          <w:sz w:val="24"/>
          <w:szCs w:val="24"/>
        </w:rPr>
        <w:t>ПОЛОЖЕНИЕ</w:t>
      </w:r>
    </w:p>
    <w:p w:rsidR="00063CE1" w:rsidRPr="00063CE1" w:rsidRDefault="00063CE1" w:rsidP="00063C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О РЕЗЕРВНОМ ФОНДЕ А</w:t>
      </w:r>
      <w:r w:rsidR="00597D5B">
        <w:rPr>
          <w:rFonts w:ascii="Times New Roman" w:hAnsi="Times New Roman" w:cs="Times New Roman"/>
          <w:sz w:val="24"/>
          <w:szCs w:val="24"/>
        </w:rPr>
        <w:t>ДМИНИСТРАЦИИ ПЕСТЯКОВСКОГО</w:t>
      </w:r>
    </w:p>
    <w:p w:rsidR="00063CE1" w:rsidRPr="00063CE1" w:rsidRDefault="00063CE1" w:rsidP="00063C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МУНИЦИПАЛЬНОГО РАЙОНА, ПРЕДУСМОТРЕННОМ В БЮДЖЕТЕ</w:t>
      </w:r>
    </w:p>
    <w:p w:rsidR="00063CE1" w:rsidRPr="00063CE1" w:rsidRDefault="00597D5B" w:rsidP="00063C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ТЯКОВСКОГО</w:t>
      </w:r>
      <w:r w:rsidR="00063CE1" w:rsidRPr="00063CE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063CE1" w:rsidRPr="00063CE1" w:rsidRDefault="00063CE1" w:rsidP="00063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3CE1" w:rsidRPr="00063CE1" w:rsidRDefault="00063CE1" w:rsidP="00063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о </w:t>
      </w:r>
      <w:hyperlink r:id="rId14" w:tooltip="&quot;Бюджетный кодекс Российской Федерации&quot; от 31.07.1998 N 145-ФЗ (ред. от 28.03.2017){КонсультантПлюс}" w:history="1">
        <w:r w:rsidRPr="00063CE1">
          <w:rPr>
            <w:rFonts w:ascii="Times New Roman" w:hAnsi="Times New Roman" w:cs="Times New Roman"/>
            <w:color w:val="0000FF"/>
            <w:sz w:val="24"/>
            <w:szCs w:val="24"/>
          </w:rPr>
          <w:t>ст. 81</w:t>
        </w:r>
      </w:hyperlink>
      <w:r w:rsidRPr="00063CE1">
        <w:rPr>
          <w:rFonts w:ascii="Times New Roman" w:hAnsi="Times New Roman" w:cs="Times New Roman"/>
          <w:sz w:val="24"/>
          <w:szCs w:val="24"/>
        </w:rPr>
        <w:t xml:space="preserve"> Бюджетного кодекса РФ и регулирует вопросы создания, использования и контроля за использов</w:t>
      </w:r>
      <w:r w:rsidR="00D66B1A">
        <w:rPr>
          <w:rFonts w:ascii="Times New Roman" w:hAnsi="Times New Roman" w:cs="Times New Roman"/>
          <w:sz w:val="24"/>
          <w:szCs w:val="24"/>
        </w:rPr>
        <w:t>анием средств резервного фонда Администрации Пестяковского</w:t>
      </w:r>
      <w:r w:rsidRPr="00063CE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358E4">
        <w:rPr>
          <w:rFonts w:ascii="Times New Roman" w:hAnsi="Times New Roman" w:cs="Times New Roman"/>
          <w:sz w:val="24"/>
          <w:szCs w:val="24"/>
        </w:rPr>
        <w:t xml:space="preserve">, </w:t>
      </w:r>
      <w:r w:rsidR="00183BC3">
        <w:rPr>
          <w:rFonts w:ascii="Times New Roman" w:hAnsi="Times New Roman" w:cs="Times New Roman"/>
          <w:sz w:val="24"/>
          <w:szCs w:val="24"/>
        </w:rPr>
        <w:t>предусмотренном  в бюджете Пестяковского городского поселения.</w:t>
      </w:r>
      <w:r w:rsidRPr="00063CE1">
        <w:rPr>
          <w:rFonts w:ascii="Times New Roman" w:hAnsi="Times New Roman" w:cs="Times New Roman"/>
          <w:sz w:val="24"/>
          <w:szCs w:val="24"/>
        </w:rPr>
        <w:t xml:space="preserve"> (далее - резервный фонд)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 xml:space="preserve">1.2. Резервный фонд создается за счет </w:t>
      </w:r>
      <w:r w:rsidR="00D66B1A">
        <w:rPr>
          <w:rFonts w:ascii="Times New Roman" w:hAnsi="Times New Roman" w:cs="Times New Roman"/>
          <w:sz w:val="24"/>
          <w:szCs w:val="24"/>
        </w:rPr>
        <w:t>средств бюджета Пестяковского</w:t>
      </w:r>
      <w:r w:rsidRPr="00063CE1">
        <w:rPr>
          <w:rFonts w:ascii="Times New Roman" w:hAnsi="Times New Roman" w:cs="Times New Roman"/>
          <w:sz w:val="24"/>
          <w:szCs w:val="24"/>
        </w:rPr>
        <w:t xml:space="preserve"> городского поселения и расходуется на финансовое обеспечение непредвиденных расходов, в том числе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н</w:t>
      </w:r>
      <w:r w:rsidR="00D66B1A">
        <w:rPr>
          <w:rFonts w:ascii="Times New Roman" w:hAnsi="Times New Roman" w:cs="Times New Roman"/>
          <w:sz w:val="24"/>
          <w:szCs w:val="24"/>
        </w:rPr>
        <w:t>а террито</w:t>
      </w:r>
      <w:r w:rsidR="00696CC8">
        <w:rPr>
          <w:rFonts w:ascii="Times New Roman" w:hAnsi="Times New Roman" w:cs="Times New Roman"/>
          <w:sz w:val="24"/>
          <w:szCs w:val="24"/>
        </w:rPr>
        <w:t xml:space="preserve">рии </w:t>
      </w:r>
      <w:r w:rsidR="00D66B1A">
        <w:rPr>
          <w:rFonts w:ascii="Times New Roman" w:hAnsi="Times New Roman" w:cs="Times New Roman"/>
          <w:sz w:val="24"/>
          <w:szCs w:val="24"/>
        </w:rPr>
        <w:t xml:space="preserve">Пестяковского </w:t>
      </w:r>
      <w:r w:rsidRPr="00063CE1">
        <w:rPr>
          <w:rFonts w:ascii="Times New Roman" w:hAnsi="Times New Roman" w:cs="Times New Roman"/>
          <w:sz w:val="24"/>
          <w:szCs w:val="24"/>
        </w:rPr>
        <w:t>городского поселения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1.3. Целью создания резервного фонда является целевое финансирование непредвиденных расходов, не предусмотренных в местном бюджете на соответствующий финансовый год и не имеющих регулярного характера.</w:t>
      </w:r>
    </w:p>
    <w:p w:rsidR="00063CE1" w:rsidRPr="00063CE1" w:rsidRDefault="00063CE1" w:rsidP="00063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2. Использование средств резервного фонда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2.1. Средства резервного фонда могут предоставляться: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- юридическим лицам;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- физическим лицам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2.2. Средства резервного фонда могут быть использованы на: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- мероприятия по ликвидации аварий и их последствий, предотвращение возникновения аварийных ситуаций, последствий стихийных бедствий и пожаров;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- оказание единовременной материальной финансовой помощи жителям поселения, пострадавшим от чрезвычайных ситуаций;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- иные непредвиденные расходы.</w:t>
      </w:r>
    </w:p>
    <w:p w:rsidR="00A0586B" w:rsidRDefault="00641109" w:rsidP="00641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епредвиденными расходами понима</w:t>
      </w:r>
      <w:r w:rsidR="00696CC8">
        <w:rPr>
          <w:rFonts w:ascii="Times New Roman" w:hAnsi="Times New Roman" w:cs="Times New Roman"/>
          <w:sz w:val="24"/>
          <w:szCs w:val="24"/>
        </w:rPr>
        <w:t xml:space="preserve">ют расходы, не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в бюджете на соответствующий финансовый год и не </w:t>
      </w:r>
      <w:r w:rsidR="00A0586B">
        <w:rPr>
          <w:rFonts w:ascii="Times New Roman" w:hAnsi="Times New Roman" w:cs="Times New Roman"/>
          <w:sz w:val="24"/>
          <w:szCs w:val="24"/>
        </w:rPr>
        <w:t>имеющие регулярного характера.</w:t>
      </w:r>
    </w:p>
    <w:p w:rsidR="00641109" w:rsidRPr="00063CE1" w:rsidRDefault="00A0586B" w:rsidP="00A058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1109">
        <w:rPr>
          <w:rFonts w:ascii="Times New Roman" w:hAnsi="Times New Roman" w:cs="Times New Roman"/>
          <w:sz w:val="24"/>
          <w:szCs w:val="24"/>
        </w:rPr>
        <w:t xml:space="preserve">Средства резервного фонда </w:t>
      </w:r>
      <w:r w:rsidR="008D5822">
        <w:rPr>
          <w:rFonts w:ascii="Times New Roman" w:hAnsi="Times New Roman" w:cs="Times New Roman"/>
          <w:sz w:val="24"/>
          <w:szCs w:val="24"/>
        </w:rPr>
        <w:t>выделяются на финансирование непредвиденных расходов, в том числе на проведение аварийно-во</w:t>
      </w:r>
      <w:r w:rsidR="001762C6">
        <w:rPr>
          <w:rFonts w:ascii="Times New Roman" w:hAnsi="Times New Roman" w:cs="Times New Roman"/>
          <w:sz w:val="24"/>
          <w:szCs w:val="24"/>
        </w:rPr>
        <w:t>с</w:t>
      </w:r>
      <w:r w:rsidR="008D5822">
        <w:rPr>
          <w:rFonts w:ascii="Times New Roman" w:hAnsi="Times New Roman" w:cs="Times New Roman"/>
          <w:sz w:val="24"/>
          <w:szCs w:val="24"/>
        </w:rPr>
        <w:t xml:space="preserve">становительных работ по ликвидации стихийных бедствий и других </w:t>
      </w:r>
      <w:r w:rsidR="00696CC8">
        <w:rPr>
          <w:rFonts w:ascii="Times New Roman" w:hAnsi="Times New Roman" w:cs="Times New Roman"/>
          <w:sz w:val="24"/>
          <w:szCs w:val="24"/>
        </w:rPr>
        <w:t xml:space="preserve">чрезвычайных ситуаций в рамках </w:t>
      </w:r>
      <w:r w:rsidR="001762C6">
        <w:rPr>
          <w:rFonts w:ascii="Times New Roman" w:hAnsi="Times New Roman" w:cs="Times New Roman"/>
          <w:sz w:val="24"/>
          <w:szCs w:val="24"/>
        </w:rPr>
        <w:t>расходных обязательств П</w:t>
      </w:r>
      <w:r w:rsidR="008D5822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 xml:space="preserve">тяковского городского поселения </w:t>
      </w:r>
      <w:r w:rsidR="008D5822">
        <w:rPr>
          <w:rFonts w:ascii="Times New Roman" w:hAnsi="Times New Roman" w:cs="Times New Roman"/>
          <w:sz w:val="24"/>
          <w:szCs w:val="24"/>
        </w:rPr>
        <w:t xml:space="preserve"> и при условии, что заявленные средства не могут</w:t>
      </w:r>
      <w:r w:rsidR="001762C6">
        <w:rPr>
          <w:rFonts w:ascii="Times New Roman" w:hAnsi="Times New Roman" w:cs="Times New Roman"/>
          <w:sz w:val="24"/>
          <w:szCs w:val="24"/>
        </w:rPr>
        <w:t xml:space="preserve"> быть изысканы за счет доходов П</w:t>
      </w:r>
      <w:r w:rsidR="008D5822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тяковского городского поселения</w:t>
      </w:r>
      <w:r w:rsidR="008D5822">
        <w:rPr>
          <w:rFonts w:ascii="Times New Roman" w:hAnsi="Times New Roman" w:cs="Times New Roman"/>
          <w:sz w:val="24"/>
          <w:szCs w:val="24"/>
        </w:rPr>
        <w:t xml:space="preserve"> и экономии по другим расходам бюджета.</w:t>
      </w:r>
      <w:r w:rsidR="00641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3. Порядок выделения средств из резервного фонда</w:t>
      </w:r>
    </w:p>
    <w:p w:rsidR="00063CE1" w:rsidRPr="00063CE1" w:rsidRDefault="00063CE1" w:rsidP="00063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3.1. Распоряди</w:t>
      </w:r>
      <w:r w:rsidR="00D66B1A">
        <w:rPr>
          <w:rFonts w:ascii="Times New Roman" w:hAnsi="Times New Roman" w:cs="Times New Roman"/>
          <w:sz w:val="24"/>
          <w:szCs w:val="24"/>
        </w:rPr>
        <w:t>телем средств резервного фонда Администрации Пестяковского</w:t>
      </w:r>
      <w:r w:rsidRPr="00063CE1">
        <w:rPr>
          <w:rFonts w:ascii="Times New Roman" w:hAnsi="Times New Roman" w:cs="Times New Roman"/>
          <w:sz w:val="24"/>
          <w:szCs w:val="24"/>
        </w:rPr>
        <w:t xml:space="preserve"> муниципального района яв</w:t>
      </w:r>
      <w:r w:rsidR="00D66B1A">
        <w:rPr>
          <w:rFonts w:ascii="Times New Roman" w:hAnsi="Times New Roman" w:cs="Times New Roman"/>
          <w:sz w:val="24"/>
          <w:szCs w:val="24"/>
        </w:rPr>
        <w:t>ляется Глава Пестяковского</w:t>
      </w:r>
      <w:r w:rsidRPr="00063CE1">
        <w:rPr>
          <w:rFonts w:ascii="Times New Roman" w:hAnsi="Times New Roman" w:cs="Times New Roman"/>
          <w:sz w:val="24"/>
          <w:szCs w:val="24"/>
        </w:rPr>
        <w:t xml:space="preserve"> муниципального района. Основанием для выделения средств из резервного фонда является распоряжение </w:t>
      </w:r>
      <w:r w:rsidRPr="00063CE1">
        <w:rPr>
          <w:rFonts w:ascii="Times New Roman" w:hAnsi="Times New Roman" w:cs="Times New Roman"/>
          <w:sz w:val="24"/>
          <w:szCs w:val="24"/>
        </w:rPr>
        <w:lastRenderedPageBreak/>
        <w:t>администрации района, в котором указываются размер средств, их получатель, целевое направление расходов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Проект распоряжения о выделении средс</w:t>
      </w:r>
      <w:r w:rsidR="00945485">
        <w:rPr>
          <w:rFonts w:ascii="Times New Roman" w:hAnsi="Times New Roman" w:cs="Times New Roman"/>
          <w:sz w:val="24"/>
          <w:szCs w:val="24"/>
        </w:rPr>
        <w:t>тв из резервного фонда готовит Ф</w:t>
      </w:r>
      <w:r w:rsidRPr="00063CE1">
        <w:rPr>
          <w:rFonts w:ascii="Times New Roman" w:hAnsi="Times New Roman" w:cs="Times New Roman"/>
          <w:sz w:val="24"/>
          <w:szCs w:val="24"/>
        </w:rPr>
        <w:t>инансовый отдел администрации района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3.2. Лица, заинтересованные в получении средств из резервного фонда, представляют в администрацию района документы, подтверждающие наличие обстоятельств, требующих использования средств резервного фонда, обоснованный расчет (смету) запрашиваемых средств, реквизиты получателей средств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Обращения о выделении средств из резервного фонда, в которых отсутствуют указанные документы</w:t>
      </w:r>
      <w:r w:rsidR="00945485">
        <w:rPr>
          <w:rFonts w:ascii="Times New Roman" w:hAnsi="Times New Roman" w:cs="Times New Roman"/>
          <w:sz w:val="24"/>
          <w:szCs w:val="24"/>
        </w:rPr>
        <w:t xml:space="preserve"> и обстоятельства использования резервного фонда</w:t>
      </w:r>
      <w:r w:rsidRPr="00063CE1">
        <w:rPr>
          <w:rFonts w:ascii="Times New Roman" w:hAnsi="Times New Roman" w:cs="Times New Roman"/>
          <w:sz w:val="24"/>
          <w:szCs w:val="24"/>
        </w:rPr>
        <w:t>, возвращаются без рассмотрения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В случае возникновения чрезвычайных или аварийных ситуаций заинтересованные лица обращаются в администрацию района о выделении средств из резервного фонда в срок не позднее одного месяца со дня возникновения вышеуказанных ситуаций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 xml:space="preserve">Обращение о выделении средств на предупреждение или ликвидацию стихийных бедствий или других чрезвычайных </w:t>
      </w:r>
      <w:r w:rsidR="00D92783">
        <w:rPr>
          <w:rFonts w:ascii="Times New Roman" w:hAnsi="Times New Roman" w:cs="Times New Roman"/>
          <w:sz w:val="24"/>
          <w:szCs w:val="24"/>
        </w:rPr>
        <w:t>ситуаций подлежит рассмотрению К</w:t>
      </w:r>
      <w:r w:rsidR="00696CC8">
        <w:rPr>
          <w:rFonts w:ascii="Times New Roman" w:hAnsi="Times New Roman" w:cs="Times New Roman"/>
          <w:sz w:val="24"/>
          <w:szCs w:val="24"/>
        </w:rPr>
        <w:t xml:space="preserve">омиссией по предупреждению и ликвидации чрезвычайных </w:t>
      </w:r>
      <w:r w:rsidRPr="00063CE1">
        <w:rPr>
          <w:rFonts w:ascii="Times New Roman" w:hAnsi="Times New Roman" w:cs="Times New Roman"/>
          <w:sz w:val="24"/>
          <w:szCs w:val="24"/>
        </w:rPr>
        <w:t xml:space="preserve">ситуаций и обеспечению пожарной </w:t>
      </w:r>
      <w:r w:rsidR="00D66B1A">
        <w:rPr>
          <w:rFonts w:ascii="Times New Roman" w:hAnsi="Times New Roman" w:cs="Times New Roman"/>
          <w:sz w:val="24"/>
          <w:szCs w:val="24"/>
        </w:rPr>
        <w:t>безопасности Пестяковского</w:t>
      </w:r>
      <w:r w:rsidRPr="00063CE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Выделение средств осуще</w:t>
      </w:r>
      <w:r w:rsidR="00183BC3">
        <w:rPr>
          <w:rFonts w:ascii="Times New Roman" w:hAnsi="Times New Roman" w:cs="Times New Roman"/>
          <w:sz w:val="24"/>
          <w:szCs w:val="24"/>
        </w:rPr>
        <w:t>ствляется с учетом предложений К</w:t>
      </w:r>
      <w:r w:rsidRPr="00063CE1">
        <w:rPr>
          <w:rFonts w:ascii="Times New Roman" w:hAnsi="Times New Roman" w:cs="Times New Roman"/>
          <w:sz w:val="24"/>
          <w:szCs w:val="24"/>
        </w:rPr>
        <w:t>омиссии по предупреждению и ликвидации чрезвычайных ситуаций</w:t>
      </w:r>
      <w:r w:rsidR="00D92783">
        <w:rPr>
          <w:rFonts w:ascii="Times New Roman" w:hAnsi="Times New Roman" w:cs="Times New Roman"/>
          <w:sz w:val="24"/>
          <w:szCs w:val="24"/>
        </w:rPr>
        <w:t xml:space="preserve"> </w:t>
      </w:r>
      <w:r w:rsidR="00D92783" w:rsidRPr="00063CE1">
        <w:rPr>
          <w:rFonts w:ascii="Times New Roman" w:hAnsi="Times New Roman" w:cs="Times New Roman"/>
          <w:sz w:val="24"/>
          <w:szCs w:val="24"/>
        </w:rPr>
        <w:t>и обеспечению пожарной безопас</w:t>
      </w:r>
      <w:r w:rsidR="00D92783">
        <w:rPr>
          <w:rFonts w:ascii="Times New Roman" w:hAnsi="Times New Roman" w:cs="Times New Roman"/>
          <w:sz w:val="24"/>
          <w:szCs w:val="24"/>
        </w:rPr>
        <w:t xml:space="preserve">ности Пестяковского </w:t>
      </w:r>
      <w:r w:rsidR="00D92783" w:rsidRPr="00063CE1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Срок рассмотрения обращений о выделении денежных средств из резервного фонда составляет</w:t>
      </w:r>
      <w:r w:rsidR="008E3B1B">
        <w:rPr>
          <w:rFonts w:ascii="Times New Roman" w:hAnsi="Times New Roman" w:cs="Times New Roman"/>
          <w:sz w:val="24"/>
          <w:szCs w:val="24"/>
        </w:rPr>
        <w:t xml:space="preserve"> не более пяти рабочих дней</w:t>
      </w:r>
      <w:r w:rsidRPr="00063CE1">
        <w:rPr>
          <w:rFonts w:ascii="Times New Roman" w:hAnsi="Times New Roman" w:cs="Times New Roman"/>
          <w:sz w:val="24"/>
          <w:szCs w:val="24"/>
        </w:rPr>
        <w:t>.</w:t>
      </w:r>
    </w:p>
    <w:p w:rsidR="00063CE1" w:rsidRPr="00063CE1" w:rsidRDefault="00D66B1A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а основа</w:t>
      </w:r>
      <w:r w:rsidR="00E942A5">
        <w:rPr>
          <w:rFonts w:ascii="Times New Roman" w:hAnsi="Times New Roman" w:cs="Times New Roman"/>
          <w:sz w:val="24"/>
          <w:szCs w:val="24"/>
        </w:rPr>
        <w:t>нии распоряжения Администрации П</w:t>
      </w:r>
      <w:r>
        <w:rPr>
          <w:rFonts w:ascii="Times New Roman" w:hAnsi="Times New Roman" w:cs="Times New Roman"/>
          <w:sz w:val="24"/>
          <w:szCs w:val="24"/>
        </w:rPr>
        <w:t>естяковского</w:t>
      </w:r>
      <w:r w:rsidR="00063CE1" w:rsidRPr="00063CE1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696CC8">
        <w:rPr>
          <w:rFonts w:ascii="Times New Roman" w:hAnsi="Times New Roman" w:cs="Times New Roman"/>
          <w:sz w:val="24"/>
          <w:szCs w:val="24"/>
        </w:rPr>
        <w:t xml:space="preserve">пального райо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3CE1" w:rsidRPr="00063CE1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естяковского муниципального района</w:t>
      </w:r>
      <w:r w:rsidR="00063CE1" w:rsidRPr="00063CE1">
        <w:rPr>
          <w:rFonts w:ascii="Times New Roman" w:hAnsi="Times New Roman" w:cs="Times New Roman"/>
          <w:sz w:val="24"/>
          <w:szCs w:val="24"/>
        </w:rPr>
        <w:t xml:space="preserve"> вносит изменения в сводную бюджетную роспись путем уменьшения ассигнований по подразделу "Резервные фонды" с отражением выделяемых ассигнований в соответствии с ведомственной структурой расходов бюджета городского поселения, учитывая направление расходования денежных средств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3.4. Финансирование мероприятий по предупреждению и ликвидации чрезвычайных ситуаций природного и техноге</w:t>
      </w:r>
      <w:r w:rsidR="00E942A5">
        <w:rPr>
          <w:rFonts w:ascii="Times New Roman" w:hAnsi="Times New Roman" w:cs="Times New Roman"/>
          <w:sz w:val="24"/>
          <w:szCs w:val="24"/>
        </w:rPr>
        <w:t>нного характера осуществляется Ф</w:t>
      </w:r>
      <w:r w:rsidRPr="00063CE1">
        <w:rPr>
          <w:rFonts w:ascii="Times New Roman" w:hAnsi="Times New Roman" w:cs="Times New Roman"/>
          <w:sz w:val="24"/>
          <w:szCs w:val="24"/>
        </w:rPr>
        <w:t>инансовым отделом администрации с единого счета бюджета городского поселения, открытого в Управлении Федерального казначейства по Ивановской области, на основании сводной бюджетной росписи в размере сре</w:t>
      </w:r>
      <w:r w:rsidR="00D66B1A">
        <w:rPr>
          <w:rFonts w:ascii="Times New Roman" w:hAnsi="Times New Roman" w:cs="Times New Roman"/>
          <w:sz w:val="24"/>
          <w:szCs w:val="24"/>
        </w:rPr>
        <w:t>дств, указанных в распоряжении А</w:t>
      </w:r>
      <w:r w:rsidRPr="00063CE1">
        <w:rPr>
          <w:rFonts w:ascii="Times New Roman" w:hAnsi="Times New Roman" w:cs="Times New Roman"/>
          <w:sz w:val="24"/>
          <w:szCs w:val="24"/>
        </w:rPr>
        <w:t>дминистрации, на лицевой счет главного распорядителя средств бюджета городского поселения, открытый в Управлении Федерального казначейства по Ивановской области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4. Учет и контроль за расходованием средств резервного фонда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 xml:space="preserve">4.1. Главные распорядители средств бюджета городского поселения и иные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представляют в финансовый отдел администрации </w:t>
      </w:r>
      <w:hyperlink w:anchor="Par244" w:tooltip="ОТЧЕТ" w:history="1">
        <w:r w:rsidRPr="00063CE1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063CE1">
        <w:rPr>
          <w:rFonts w:ascii="Times New Roman" w:hAnsi="Times New Roman" w:cs="Times New Roman"/>
          <w:sz w:val="24"/>
          <w:szCs w:val="24"/>
        </w:rPr>
        <w:t xml:space="preserve"> об использовании этих средств по форме согласно приложению к настоящему Положению в срок, указанный в распоряжении о выделении денежных средств из резервного фонда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4.2. При неполном использовании бюджетных ассигнований резервного фонда экономия не может быть направлена на другие цели и для организации-получателя подлежит возврату, а для главного распорядителя средств бюджета городского поселения размер выделенных ассигнований подлежит уменьшению пропорционально произведенным расходам.</w:t>
      </w:r>
    </w:p>
    <w:p w:rsidR="00063CE1" w:rsidRPr="00063CE1" w:rsidRDefault="00063CE1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CE1">
        <w:rPr>
          <w:rFonts w:ascii="Times New Roman" w:hAnsi="Times New Roman" w:cs="Times New Roman"/>
          <w:sz w:val="24"/>
          <w:szCs w:val="24"/>
        </w:rPr>
        <w:t>4.3. При невозможности внесения изменений в решен</w:t>
      </w:r>
      <w:r w:rsidR="00D66B1A">
        <w:rPr>
          <w:rFonts w:ascii="Times New Roman" w:hAnsi="Times New Roman" w:cs="Times New Roman"/>
          <w:sz w:val="24"/>
          <w:szCs w:val="24"/>
        </w:rPr>
        <w:t>ие о бюджете Пестяковского</w:t>
      </w:r>
      <w:r w:rsidRPr="00063CE1">
        <w:rPr>
          <w:rFonts w:ascii="Times New Roman" w:hAnsi="Times New Roman" w:cs="Times New Roman"/>
          <w:sz w:val="24"/>
          <w:szCs w:val="24"/>
        </w:rPr>
        <w:t xml:space="preserve"> городского поселения на соответствующий финансовый год и (или) сводную бюджетную </w:t>
      </w:r>
      <w:r w:rsidRPr="00063CE1">
        <w:rPr>
          <w:rFonts w:ascii="Times New Roman" w:hAnsi="Times New Roman" w:cs="Times New Roman"/>
          <w:sz w:val="24"/>
          <w:szCs w:val="24"/>
        </w:rPr>
        <w:lastRenderedPageBreak/>
        <w:t>роспись неизрасходованные средства отражаются на лицевых счетах получателей средств бюджета городского поселения как неиспользованные.</w:t>
      </w:r>
    </w:p>
    <w:p w:rsidR="00063CE1" w:rsidRPr="00063CE1" w:rsidRDefault="00D66B1A" w:rsidP="00063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 А</w:t>
      </w:r>
      <w:r w:rsidR="00183BC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Пестяковского муниципального района </w:t>
      </w:r>
      <w:r w:rsidR="00063CE1" w:rsidRPr="00063CE1">
        <w:rPr>
          <w:rFonts w:ascii="Times New Roman" w:hAnsi="Times New Roman" w:cs="Times New Roman"/>
          <w:sz w:val="24"/>
          <w:szCs w:val="24"/>
        </w:rPr>
        <w:t xml:space="preserve">представляет отчет об использовании бюджетных ассигнований резервного фонда в соответствии с требованиями Бюджетного </w:t>
      </w:r>
      <w:hyperlink r:id="rId15" w:tooltip="&quot;Бюджетный кодекс Российской Федерации&quot; от 31.07.1998 N 145-ФЗ (ред. от 28.03.2017){КонсультантПлюс}" w:history="1">
        <w:r w:rsidR="00063CE1" w:rsidRPr="00063CE1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8E3B1B">
        <w:rPr>
          <w:rFonts w:ascii="Times New Roman" w:hAnsi="Times New Roman" w:cs="Times New Roman"/>
          <w:color w:val="0000FF"/>
          <w:sz w:val="24"/>
          <w:szCs w:val="24"/>
        </w:rPr>
        <w:t xml:space="preserve"> РФ</w:t>
      </w:r>
      <w:r w:rsidR="00063CE1" w:rsidRPr="00063CE1">
        <w:rPr>
          <w:rFonts w:ascii="Times New Roman" w:hAnsi="Times New Roman" w:cs="Times New Roman"/>
          <w:sz w:val="24"/>
          <w:szCs w:val="24"/>
        </w:rPr>
        <w:t>.</w:t>
      </w:r>
    </w:p>
    <w:p w:rsidR="008869EF" w:rsidRDefault="00063CE1" w:rsidP="00E942A5">
      <w:pPr>
        <w:pStyle w:val="ConsPlusNormal"/>
        <w:ind w:firstLine="540"/>
        <w:jc w:val="both"/>
      </w:pPr>
      <w:r w:rsidRPr="00063CE1">
        <w:rPr>
          <w:rFonts w:ascii="Times New Roman" w:hAnsi="Times New Roman" w:cs="Times New Roman"/>
          <w:sz w:val="24"/>
          <w:szCs w:val="24"/>
        </w:rPr>
        <w:t>4.5. Контроль за расходованием средств резервного фонда осуществляет орган внутреннего финансового контроля.</w:t>
      </w:r>
    </w:p>
    <w:p w:rsidR="008869EF" w:rsidRDefault="008869EF"/>
    <w:sectPr w:rsidR="008869EF" w:rsidSect="00E942A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CB" w:rsidRDefault="00E058CB">
      <w:r>
        <w:separator/>
      </w:r>
    </w:p>
  </w:endnote>
  <w:endnote w:type="continuationSeparator" w:id="0">
    <w:p w:rsidR="00E058CB" w:rsidRDefault="00E0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CB" w:rsidRDefault="00E058CB">
      <w:r>
        <w:separator/>
      </w:r>
    </w:p>
  </w:footnote>
  <w:footnote w:type="continuationSeparator" w:id="0">
    <w:p w:rsidR="00E058CB" w:rsidRDefault="00E05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EF"/>
    <w:rsid w:val="000469E8"/>
    <w:rsid w:val="00063CE1"/>
    <w:rsid w:val="00090161"/>
    <w:rsid w:val="000C216D"/>
    <w:rsid w:val="001762C6"/>
    <w:rsid w:val="00183BC3"/>
    <w:rsid w:val="0027095C"/>
    <w:rsid w:val="003358E4"/>
    <w:rsid w:val="00460958"/>
    <w:rsid w:val="004C0EE1"/>
    <w:rsid w:val="004C7185"/>
    <w:rsid w:val="005957FF"/>
    <w:rsid w:val="00597D5B"/>
    <w:rsid w:val="005C47C9"/>
    <w:rsid w:val="00634D03"/>
    <w:rsid w:val="00641109"/>
    <w:rsid w:val="00696CC8"/>
    <w:rsid w:val="00703F38"/>
    <w:rsid w:val="00777B24"/>
    <w:rsid w:val="007900A3"/>
    <w:rsid w:val="008869EF"/>
    <w:rsid w:val="008D2979"/>
    <w:rsid w:val="008D5822"/>
    <w:rsid w:val="008E3B1B"/>
    <w:rsid w:val="00945485"/>
    <w:rsid w:val="00981F91"/>
    <w:rsid w:val="009D26C1"/>
    <w:rsid w:val="00A0586B"/>
    <w:rsid w:val="00AA740C"/>
    <w:rsid w:val="00B36917"/>
    <w:rsid w:val="00BD57DD"/>
    <w:rsid w:val="00C934E3"/>
    <w:rsid w:val="00D66B1A"/>
    <w:rsid w:val="00D92783"/>
    <w:rsid w:val="00DC1492"/>
    <w:rsid w:val="00E058CB"/>
    <w:rsid w:val="00E942A5"/>
    <w:rsid w:val="00F638ED"/>
    <w:rsid w:val="00F90D42"/>
    <w:rsid w:val="00FC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188F7-764B-468C-9018-865E0597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6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9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69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gerb1.gif" TargetMode="External"/><Relationship Id="rId13" Type="http://schemas.openxmlformats.org/officeDocument/2006/relationships/hyperlink" Target="consultantplus://offline/ref=B3BF07E91447709E9A0FF0B87EBCCEF4B4B69E82F6006E7A3B8A0D6805L2r2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3BF07E91447709E9A0FF0B87EBCCEF4B4B69E82F6006E7A3B8A0D680522346DC4D8CD88D7D5L5r5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3BF07E91447709E9A0FEEB568D092FBB2BCC48AF30F622F64D55635522B3E3AL8r3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3BF07E91447709E9A0FF0B87EBCCEF4B4B69E82F6006E7A3B8A0D6805L2r2H" TargetMode="External"/><Relationship Id="rId10" Type="http://schemas.openxmlformats.org/officeDocument/2006/relationships/hyperlink" Target="consultantplus://offline/ref=B3BF07E91447709E9A0FEEB568D092FBB2BCC48AF106622C67DE0B3F5A72323884L9r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BF07E91447709E9A0FF0B87EBCCEF4B4B69A86F4006E7A3B8A0D6805L2r2H" TargetMode="External"/><Relationship Id="rId14" Type="http://schemas.openxmlformats.org/officeDocument/2006/relationships/hyperlink" Target="consultantplus://offline/ref=B3BF07E91447709E9A0FF0B87EBCCEF4B4B69E82F6006E7A3B8A0D680522346DC4D8CD88D7D5L5r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2C44-0E78-4496-BAC4-B35FAD64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Kozlova</cp:lastModifiedBy>
  <cp:revision>21</cp:revision>
  <cp:lastPrinted>2017-07-14T08:44:00Z</cp:lastPrinted>
  <dcterms:created xsi:type="dcterms:W3CDTF">2017-07-04T08:50:00Z</dcterms:created>
  <dcterms:modified xsi:type="dcterms:W3CDTF">2019-11-29T12:29:00Z</dcterms:modified>
</cp:coreProperties>
</file>